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9A" w:rsidRPr="009038D3" w:rsidRDefault="001A4B9A" w:rsidP="001D360F">
      <w:pPr>
        <w:jc w:val="center"/>
        <w:rPr>
          <w:b/>
          <w:sz w:val="28"/>
          <w:szCs w:val="28"/>
        </w:rPr>
      </w:pPr>
      <w:r w:rsidRPr="009038D3">
        <w:rPr>
          <w:sz w:val="28"/>
          <w:szCs w:val="28"/>
        </w:rPr>
        <w:t>T.C.</w:t>
      </w:r>
    </w:p>
    <w:p w:rsidR="001A4B9A" w:rsidRPr="009038D3" w:rsidRDefault="001A4B9A" w:rsidP="001D360F">
      <w:pPr>
        <w:pStyle w:val="stBilgi"/>
        <w:jc w:val="center"/>
        <w:rPr>
          <w:sz w:val="28"/>
          <w:szCs w:val="28"/>
        </w:rPr>
      </w:pPr>
      <w:r w:rsidRPr="009038D3">
        <w:rPr>
          <w:sz w:val="28"/>
          <w:szCs w:val="28"/>
        </w:rPr>
        <w:t>____________________ DEKANLIĞI/MÜDÜRLÜĞÜ</w:t>
      </w:r>
    </w:p>
    <w:p w:rsidR="001A4B9A" w:rsidRPr="009038D3" w:rsidRDefault="00360D41" w:rsidP="001D360F">
      <w:pPr>
        <w:pStyle w:val="stBilgi"/>
        <w:jc w:val="center"/>
        <w:rPr>
          <w:sz w:val="28"/>
          <w:szCs w:val="28"/>
        </w:rPr>
      </w:pPr>
      <w:r w:rsidRPr="009038D3">
        <w:rPr>
          <w:sz w:val="28"/>
          <w:szCs w:val="28"/>
        </w:rPr>
        <w:t>__</w:t>
      </w:r>
      <w:r w:rsidR="001A4B9A" w:rsidRPr="009038D3">
        <w:rPr>
          <w:sz w:val="28"/>
          <w:szCs w:val="28"/>
        </w:rPr>
        <w:t>_________________</w:t>
      </w:r>
      <w:r w:rsidRPr="009038D3">
        <w:rPr>
          <w:sz w:val="28"/>
          <w:szCs w:val="28"/>
        </w:rPr>
        <w:t xml:space="preserve"> </w:t>
      </w:r>
      <w:r w:rsidR="001A4B9A" w:rsidRPr="009038D3">
        <w:rPr>
          <w:sz w:val="28"/>
          <w:szCs w:val="28"/>
        </w:rPr>
        <w:t xml:space="preserve"> Bölümü/Programı</w:t>
      </w:r>
    </w:p>
    <w:p w:rsidR="001A4B9A" w:rsidRPr="009038D3" w:rsidRDefault="001A4B9A" w:rsidP="001D360F">
      <w:pPr>
        <w:pStyle w:val="stBilgi"/>
        <w:jc w:val="center"/>
        <w:rPr>
          <w:sz w:val="28"/>
          <w:szCs w:val="28"/>
        </w:rPr>
      </w:pPr>
      <w:r w:rsidRPr="009038D3">
        <w:rPr>
          <w:sz w:val="28"/>
          <w:szCs w:val="28"/>
        </w:rPr>
        <w:t>Mezuniyet Komisyonu Başkanlığı</w:t>
      </w:r>
    </w:p>
    <w:p w:rsidR="001A4B9A" w:rsidRDefault="001A4B9A" w:rsidP="001D360F">
      <w:pPr>
        <w:jc w:val="center"/>
        <w:rPr>
          <w:b/>
        </w:rPr>
      </w:pPr>
    </w:p>
    <w:p w:rsidR="006B432D" w:rsidRDefault="006B432D" w:rsidP="006B432D"/>
    <w:p w:rsidR="00325D08" w:rsidRPr="006B432D" w:rsidRDefault="00325D08" w:rsidP="006B432D"/>
    <w:p w:rsidR="006B432D" w:rsidRDefault="006B432D" w:rsidP="006B432D"/>
    <w:p w:rsidR="0066638A" w:rsidRPr="006B432D" w:rsidRDefault="00842A84" w:rsidP="006B432D">
      <w:r>
        <w:t xml:space="preserve">  </w:t>
      </w:r>
      <w:r>
        <w:tab/>
        <w:t>____________________________________________</w:t>
      </w:r>
      <w:r w:rsidR="0066638A">
        <w:t xml:space="preserve"> </w:t>
      </w:r>
      <w:r w:rsidR="0066638A" w:rsidRPr="001A4B9A">
        <w:rPr>
          <w:sz w:val="28"/>
        </w:rPr>
        <w:t>Dekanlığına/Müdürlüğüne</w:t>
      </w:r>
    </w:p>
    <w:p w:rsidR="006B432D" w:rsidRPr="006B432D" w:rsidRDefault="006B432D" w:rsidP="006B432D"/>
    <w:p w:rsidR="006B432D" w:rsidRPr="006B432D" w:rsidRDefault="006B432D" w:rsidP="006B432D"/>
    <w:p w:rsidR="006B432D" w:rsidRPr="00BE152E" w:rsidRDefault="006B432D" w:rsidP="006B43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kli listede</w:t>
      </w:r>
      <w:r w:rsidRPr="00BE152E">
        <w:rPr>
          <w:sz w:val="22"/>
          <w:szCs w:val="22"/>
        </w:rPr>
        <w:t xml:space="preserve"> </w:t>
      </w:r>
      <w:r w:rsidR="00985851">
        <w:rPr>
          <w:sz w:val="22"/>
          <w:szCs w:val="22"/>
        </w:rPr>
        <w:t>yer alan</w:t>
      </w:r>
      <w:r w:rsidRPr="00BE152E">
        <w:rPr>
          <w:sz w:val="22"/>
          <w:szCs w:val="22"/>
        </w:rPr>
        <w:t xml:space="preserve"> </w:t>
      </w:r>
      <w:r w:rsidR="004927FD">
        <w:rPr>
          <w:sz w:val="22"/>
          <w:szCs w:val="22"/>
        </w:rPr>
        <w:t>öğrenci</w:t>
      </w:r>
      <w:r w:rsidR="00985851">
        <w:rPr>
          <w:sz w:val="22"/>
          <w:szCs w:val="22"/>
        </w:rPr>
        <w:t>(</w:t>
      </w:r>
      <w:proofErr w:type="spellStart"/>
      <w:r w:rsidR="004927FD">
        <w:rPr>
          <w:sz w:val="22"/>
          <w:szCs w:val="22"/>
        </w:rPr>
        <w:t>lerin</w:t>
      </w:r>
      <w:proofErr w:type="spellEnd"/>
      <w:r w:rsidR="00985851">
        <w:rPr>
          <w:sz w:val="22"/>
          <w:szCs w:val="22"/>
        </w:rPr>
        <w:t>)</w:t>
      </w:r>
      <w:r w:rsidR="00B8302F">
        <w:rPr>
          <w:sz w:val="22"/>
          <w:szCs w:val="22"/>
        </w:rPr>
        <w:t xml:space="preserve"> durumları</w:t>
      </w:r>
      <w:r w:rsidRPr="00BE152E">
        <w:rPr>
          <w:sz w:val="22"/>
          <w:szCs w:val="22"/>
        </w:rPr>
        <w:t xml:space="preserve"> </w:t>
      </w:r>
      <w:r w:rsidR="00256CDC">
        <w:rPr>
          <w:sz w:val="22"/>
          <w:szCs w:val="22"/>
        </w:rPr>
        <w:t>Komisyonumuz</w:t>
      </w:r>
      <w:r w:rsidRPr="00BE152E">
        <w:rPr>
          <w:sz w:val="22"/>
          <w:szCs w:val="22"/>
        </w:rPr>
        <w:t xml:space="preserve"> tarafından incelenmiş</w:t>
      </w:r>
      <w:r w:rsidR="004927FD">
        <w:rPr>
          <w:sz w:val="22"/>
          <w:szCs w:val="22"/>
        </w:rPr>
        <w:t xml:space="preserve"> olup,</w:t>
      </w:r>
      <w:r w:rsidR="00123B56">
        <w:rPr>
          <w:sz w:val="22"/>
          <w:szCs w:val="22"/>
        </w:rPr>
        <w:t xml:space="preserve"> </w:t>
      </w:r>
      <w:r w:rsidRPr="00BE152E">
        <w:rPr>
          <w:sz w:val="22"/>
          <w:szCs w:val="22"/>
        </w:rPr>
        <w:t>müfredat</w:t>
      </w:r>
      <w:r w:rsidR="00256CDC">
        <w:rPr>
          <w:sz w:val="22"/>
          <w:szCs w:val="22"/>
        </w:rPr>
        <w:t xml:space="preserve"> program</w:t>
      </w:r>
      <w:r w:rsidR="004927FD">
        <w:rPr>
          <w:sz w:val="22"/>
          <w:szCs w:val="22"/>
        </w:rPr>
        <w:t>ında</w:t>
      </w:r>
      <w:r w:rsidR="00256CDC">
        <w:rPr>
          <w:sz w:val="22"/>
          <w:szCs w:val="22"/>
        </w:rPr>
        <w:t xml:space="preserve"> yer alan </w:t>
      </w:r>
      <w:r w:rsidR="00DF5E37">
        <w:rPr>
          <w:sz w:val="22"/>
          <w:szCs w:val="22"/>
        </w:rPr>
        <w:t xml:space="preserve">tüm </w:t>
      </w:r>
      <w:r w:rsidRPr="00BE152E">
        <w:rPr>
          <w:sz w:val="22"/>
          <w:szCs w:val="22"/>
        </w:rPr>
        <w:t xml:space="preserve">dersleri </w:t>
      </w:r>
      <w:r w:rsidR="00256CDC">
        <w:rPr>
          <w:sz w:val="22"/>
          <w:szCs w:val="22"/>
        </w:rPr>
        <w:t>ve çalışmaları başarı ile tamamla</w:t>
      </w:r>
      <w:r w:rsidR="00A05A8F">
        <w:rPr>
          <w:sz w:val="22"/>
          <w:szCs w:val="22"/>
        </w:rPr>
        <w:t>maları</w:t>
      </w:r>
      <w:r w:rsidR="00256CDC">
        <w:rPr>
          <w:sz w:val="22"/>
          <w:szCs w:val="22"/>
        </w:rPr>
        <w:t xml:space="preserve"> nedeniyle</w:t>
      </w:r>
      <w:r w:rsidR="00A05A8F">
        <w:rPr>
          <w:sz w:val="22"/>
          <w:szCs w:val="22"/>
        </w:rPr>
        <w:t>,</w:t>
      </w:r>
      <w:r w:rsidR="00256CDC">
        <w:rPr>
          <w:sz w:val="22"/>
          <w:szCs w:val="22"/>
        </w:rPr>
        <w:t xml:space="preserve"> mezun olmalarında herhangi bir sakınca olmadığı anlaşılmıştır.</w:t>
      </w:r>
      <w:r w:rsidRPr="00BE152E">
        <w:rPr>
          <w:sz w:val="22"/>
          <w:szCs w:val="22"/>
        </w:rPr>
        <w:t xml:space="preserve"> </w:t>
      </w:r>
    </w:p>
    <w:p w:rsidR="006B432D" w:rsidRDefault="006B432D" w:rsidP="006B432D">
      <w:pPr>
        <w:ind w:firstLine="708"/>
        <w:jc w:val="both"/>
        <w:rPr>
          <w:sz w:val="22"/>
          <w:szCs w:val="22"/>
        </w:rPr>
      </w:pPr>
    </w:p>
    <w:p w:rsidR="006B432D" w:rsidRPr="006B432D" w:rsidRDefault="006B432D" w:rsidP="006B432D">
      <w:r>
        <w:rPr>
          <w:sz w:val="22"/>
          <w:szCs w:val="22"/>
        </w:rPr>
        <w:t xml:space="preserve">             </w:t>
      </w:r>
      <w:r w:rsidR="003C2BFD">
        <w:rPr>
          <w:sz w:val="22"/>
          <w:szCs w:val="22"/>
        </w:rPr>
        <w:t>Gereğini b</w:t>
      </w:r>
      <w:r w:rsidRPr="00BE152E">
        <w:rPr>
          <w:sz w:val="22"/>
          <w:szCs w:val="22"/>
        </w:rPr>
        <w:t>ilgilerinize arz ederim.</w:t>
      </w:r>
      <w:r w:rsidR="00585AFC">
        <w:rPr>
          <w:sz w:val="22"/>
          <w:szCs w:val="22"/>
        </w:rPr>
        <w:t xml:space="preserve"> ____ /_____ / 20____</w:t>
      </w:r>
    </w:p>
    <w:p w:rsidR="006B432D" w:rsidRDefault="006B432D" w:rsidP="006B432D"/>
    <w:p w:rsidR="006B432D" w:rsidRPr="006B432D" w:rsidRDefault="008A66DD" w:rsidP="008A66DD">
      <w:pPr>
        <w:tabs>
          <w:tab w:val="left" w:pos="6720"/>
        </w:tabs>
      </w:pPr>
      <w:r>
        <w:tab/>
      </w:r>
    </w:p>
    <w:p w:rsidR="006B432D" w:rsidRPr="006B432D" w:rsidRDefault="00E6166D" w:rsidP="00E6166D">
      <w:pPr>
        <w:tabs>
          <w:tab w:val="left" w:pos="7560"/>
        </w:tabs>
      </w:pPr>
      <w:r>
        <w:tab/>
      </w:r>
    </w:p>
    <w:p w:rsidR="006B432D" w:rsidRDefault="00842A84" w:rsidP="00842A84">
      <w:pPr>
        <w:jc w:val="center"/>
        <w:rPr>
          <w:sz w:val="22"/>
          <w:szCs w:val="22"/>
        </w:rPr>
      </w:pPr>
      <w:r>
        <w:t>_</w:t>
      </w:r>
      <w:r>
        <w:rPr>
          <w:sz w:val="22"/>
          <w:szCs w:val="22"/>
        </w:rPr>
        <w:t>___________________________</w:t>
      </w:r>
    </w:p>
    <w:p w:rsidR="006B432D" w:rsidRDefault="006B432D" w:rsidP="00842A84">
      <w:pPr>
        <w:jc w:val="center"/>
      </w:pPr>
      <w:r>
        <w:t>Komisyon Başkanı</w:t>
      </w:r>
    </w:p>
    <w:p w:rsidR="006B432D" w:rsidRPr="006B432D" w:rsidRDefault="006B432D" w:rsidP="006B432D">
      <w:pPr>
        <w:tabs>
          <w:tab w:val="left" w:pos="3750"/>
        </w:tabs>
      </w:pPr>
    </w:p>
    <w:p w:rsidR="006B432D" w:rsidRPr="006B432D" w:rsidRDefault="006B432D" w:rsidP="006B432D"/>
    <w:p w:rsidR="006B432D" w:rsidRPr="006B432D" w:rsidRDefault="006B432D" w:rsidP="006B432D"/>
    <w:p w:rsidR="006B432D" w:rsidRPr="006B432D" w:rsidRDefault="006B432D" w:rsidP="006B432D"/>
    <w:p w:rsidR="006B432D" w:rsidRPr="006B432D" w:rsidRDefault="006B432D" w:rsidP="006B432D"/>
    <w:p w:rsidR="006B432D" w:rsidRDefault="00842A84" w:rsidP="00842A8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6B432D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>______________________________</w:t>
      </w:r>
      <w:r w:rsidR="006B432D">
        <w:t xml:space="preserve">            </w:t>
      </w:r>
      <w:r w:rsidR="00585AFC">
        <w:t xml:space="preserve">Komisyon </w:t>
      </w:r>
      <w:r w:rsidR="006B432D">
        <w:t>Üye</w:t>
      </w:r>
      <w:r w:rsidR="00585AFC">
        <w:t>si</w:t>
      </w:r>
      <w:r w:rsidR="006B432D">
        <w:t xml:space="preserve">                                                 </w:t>
      </w:r>
      <w:r w:rsidR="00585AFC">
        <w:t xml:space="preserve">           </w:t>
      </w:r>
      <w:r w:rsidR="006B432D">
        <w:t xml:space="preserve"> </w:t>
      </w:r>
      <w:r w:rsidR="00585AFC">
        <w:t xml:space="preserve">Komisyon </w:t>
      </w:r>
      <w:r w:rsidR="006B432D">
        <w:t>Üye</w:t>
      </w:r>
      <w:r w:rsidR="00585AFC">
        <w:t>si</w:t>
      </w:r>
    </w:p>
    <w:p w:rsidR="006B432D" w:rsidRDefault="006B432D" w:rsidP="006B432D">
      <w:r>
        <w:t xml:space="preserve">             </w:t>
      </w:r>
    </w:p>
    <w:p w:rsidR="00E44155" w:rsidRPr="006B432D" w:rsidRDefault="00E44155" w:rsidP="006B432D"/>
    <w:p w:rsidR="006B432D" w:rsidRDefault="006B432D" w:rsidP="006B432D"/>
    <w:tbl>
      <w:tblPr>
        <w:tblpPr w:leftFromText="141" w:rightFromText="141" w:vertAnchor="page" w:horzAnchor="margin" w:tblpY="11776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3840"/>
        <w:gridCol w:w="3626"/>
      </w:tblGrid>
      <w:tr w:rsidR="00E44155" w:rsidTr="002B1793">
        <w:tc>
          <w:tcPr>
            <w:tcW w:w="2140" w:type="dxa"/>
            <w:shd w:val="clear" w:color="auto" w:fill="auto"/>
            <w:vAlign w:val="center"/>
          </w:tcPr>
          <w:p w:rsidR="00E44155" w:rsidRDefault="00E44155" w:rsidP="002B1793">
            <w:pPr>
              <w:contextualSpacing/>
            </w:pPr>
            <w:r>
              <w:rPr>
                <w:b/>
                <w:sz w:val="22"/>
                <w:szCs w:val="22"/>
              </w:rPr>
              <w:t>Eğitim Öğretim Yılı</w:t>
            </w:r>
          </w:p>
        </w:tc>
        <w:tc>
          <w:tcPr>
            <w:tcW w:w="3840" w:type="dxa"/>
            <w:vAlign w:val="center"/>
          </w:tcPr>
          <w:p w:rsidR="00E44155" w:rsidRDefault="00E44155" w:rsidP="002B1793">
            <w:pPr>
              <w:contextualSpacing/>
            </w:pPr>
            <w:r>
              <w:rPr>
                <w:b/>
                <w:sz w:val="22"/>
                <w:szCs w:val="22"/>
              </w:rPr>
              <w:t xml:space="preserve">  20____ / 20____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E44155" w:rsidRPr="007B3B77" w:rsidRDefault="00E44155" w:rsidP="002B1793">
            <w:r w:rsidRPr="005342AA">
              <w:rPr>
                <w:b/>
              </w:rPr>
              <w:t xml:space="preserve">Güz </w:t>
            </w:r>
            <w:r w:rsidRPr="005342AA">
              <w:rPr>
                <w:b/>
                <w:sz w:val="32"/>
                <w:szCs w:val="32"/>
              </w:rPr>
              <w:sym w:font="Wingdings 2" w:char="F02A"/>
            </w:r>
            <w:r w:rsidRPr="005342AA">
              <w:rPr>
                <w:b/>
              </w:rPr>
              <w:t xml:space="preserve">   Bahar </w:t>
            </w:r>
            <w:r w:rsidRPr="005342AA">
              <w:rPr>
                <w:b/>
                <w:sz w:val="32"/>
                <w:szCs w:val="32"/>
              </w:rPr>
              <w:sym w:font="Wingdings 2" w:char="F02A"/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E44155" w:rsidRPr="005342AA" w:rsidTr="002B1793">
        <w:trPr>
          <w:trHeight w:val="603"/>
        </w:trPr>
        <w:tc>
          <w:tcPr>
            <w:tcW w:w="4106" w:type="dxa"/>
            <w:vAlign w:val="center"/>
          </w:tcPr>
          <w:p w:rsidR="00E44155" w:rsidRPr="009D713D" w:rsidRDefault="00E44155" w:rsidP="00FC4A11">
            <w:pPr>
              <w:rPr>
                <w:b/>
                <w:sz w:val="22"/>
                <w:szCs w:val="22"/>
              </w:rPr>
            </w:pPr>
            <w:r w:rsidRPr="009D713D">
              <w:rPr>
                <w:b/>
                <w:sz w:val="22"/>
                <w:szCs w:val="22"/>
              </w:rPr>
              <w:t xml:space="preserve">Açıklama: </w:t>
            </w:r>
          </w:p>
        </w:tc>
        <w:tc>
          <w:tcPr>
            <w:tcW w:w="5528" w:type="dxa"/>
            <w:shd w:val="clear" w:color="auto" w:fill="auto"/>
          </w:tcPr>
          <w:p w:rsidR="00E44155" w:rsidRPr="005342AA" w:rsidRDefault="00E44155" w:rsidP="002B179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8A66DD" w:rsidRPr="004333B9" w:rsidRDefault="008A66DD" w:rsidP="008A66DD">
      <w:pPr>
        <w:rPr>
          <w:b/>
          <w:sz w:val="20"/>
          <w:szCs w:val="20"/>
          <w:u w:val="single"/>
        </w:rPr>
      </w:pPr>
    </w:p>
    <w:p w:rsidR="003A6178" w:rsidRDefault="003A6178" w:rsidP="009038D3">
      <w:pPr>
        <w:rPr>
          <w:sz w:val="20"/>
          <w:szCs w:val="20"/>
        </w:rPr>
      </w:pPr>
    </w:p>
    <w:p w:rsidR="003A6178" w:rsidRDefault="003A6178" w:rsidP="009038D3">
      <w:pPr>
        <w:rPr>
          <w:sz w:val="20"/>
          <w:szCs w:val="20"/>
        </w:rPr>
      </w:pPr>
    </w:p>
    <w:p w:rsidR="003A6178" w:rsidRDefault="008A66DD" w:rsidP="009038D3">
      <w:pPr>
        <w:rPr>
          <w:sz w:val="20"/>
          <w:szCs w:val="20"/>
        </w:rPr>
      </w:pPr>
      <w:r w:rsidRPr="005342AA">
        <w:rPr>
          <w:sz w:val="20"/>
          <w:szCs w:val="20"/>
        </w:rPr>
        <w:t xml:space="preserve"> </w:t>
      </w:r>
    </w:p>
    <w:p w:rsidR="003A6178" w:rsidRDefault="003A6178" w:rsidP="009038D3">
      <w:pPr>
        <w:rPr>
          <w:sz w:val="20"/>
          <w:szCs w:val="20"/>
        </w:rPr>
      </w:pPr>
    </w:p>
    <w:p w:rsidR="00E6166D" w:rsidRPr="009038D3" w:rsidRDefault="00C4074E" w:rsidP="009038D3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İ</w:t>
      </w:r>
      <w:r w:rsidR="008A66DD" w:rsidRPr="004074BD">
        <w:rPr>
          <w:b/>
          <w:i/>
          <w:sz w:val="20"/>
          <w:szCs w:val="20"/>
          <w:u w:val="single"/>
        </w:rPr>
        <w:t xml:space="preserve">stenen </w:t>
      </w:r>
      <w:r>
        <w:rPr>
          <w:b/>
          <w:i/>
          <w:sz w:val="20"/>
          <w:szCs w:val="20"/>
          <w:u w:val="single"/>
        </w:rPr>
        <w:t>tüm</w:t>
      </w:r>
      <w:r w:rsidR="008A66DD" w:rsidRPr="004074BD">
        <w:rPr>
          <w:b/>
          <w:i/>
          <w:sz w:val="20"/>
          <w:szCs w:val="20"/>
          <w:u w:val="single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bilgiler mutlaka doldurulmalı, </w:t>
      </w:r>
      <w:proofErr w:type="spellStart"/>
      <w:r>
        <w:rPr>
          <w:b/>
          <w:i/>
          <w:sz w:val="20"/>
          <w:szCs w:val="20"/>
          <w:u w:val="single"/>
        </w:rPr>
        <w:t>ü</w:t>
      </w:r>
      <w:r w:rsidR="008A66DD" w:rsidRPr="004074BD">
        <w:rPr>
          <w:b/>
          <w:i/>
          <w:sz w:val="20"/>
          <w:szCs w:val="20"/>
          <w:u w:val="single"/>
        </w:rPr>
        <w:t>nvan</w:t>
      </w:r>
      <w:proofErr w:type="spellEnd"/>
      <w:r w:rsidR="008A66DD" w:rsidRPr="004074BD">
        <w:rPr>
          <w:b/>
          <w:i/>
          <w:sz w:val="20"/>
          <w:szCs w:val="20"/>
          <w:u w:val="single"/>
        </w:rPr>
        <w:t xml:space="preserve"> ve isim yazılmadan imza atılmamalıdır.</w:t>
      </w:r>
    </w:p>
    <w:tbl>
      <w:tblPr>
        <w:tblpPr w:leftFromText="141" w:rightFromText="141" w:vertAnchor="page" w:horzAnchor="margin" w:tblpXSpec="center" w:tblpY="327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254"/>
        <w:gridCol w:w="2991"/>
        <w:gridCol w:w="999"/>
        <w:gridCol w:w="1548"/>
        <w:gridCol w:w="1231"/>
        <w:gridCol w:w="985"/>
        <w:gridCol w:w="1158"/>
      </w:tblGrid>
      <w:tr w:rsidR="00F70C68" w:rsidRPr="00587B05" w:rsidTr="00896EF7">
        <w:trPr>
          <w:gridBefore w:val="3"/>
          <w:gridAfter w:val="3"/>
          <w:wBefore w:w="4853" w:type="dxa"/>
          <w:wAfter w:w="3374" w:type="dxa"/>
          <w:trHeight w:val="558"/>
        </w:trPr>
        <w:tc>
          <w:tcPr>
            <w:tcW w:w="2547" w:type="dxa"/>
            <w:gridSpan w:val="2"/>
            <w:shd w:val="clear" w:color="auto" w:fill="auto"/>
          </w:tcPr>
          <w:p w:rsidR="00F70C68" w:rsidRDefault="00F70C68" w:rsidP="00896EF7">
            <w:pPr>
              <w:rPr>
                <w:b/>
                <w:sz w:val="22"/>
                <w:szCs w:val="22"/>
              </w:rPr>
            </w:pPr>
          </w:p>
          <w:p w:rsidR="00F70C68" w:rsidRPr="000E5224" w:rsidRDefault="00F70C68" w:rsidP="00896EF7">
            <w:pPr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Müfredat Kontrolü</w:t>
            </w:r>
            <w:r w:rsidR="00EF1EFC">
              <w:rPr>
                <w:b/>
                <w:sz w:val="22"/>
                <w:szCs w:val="22"/>
              </w:rPr>
              <w:t>*</w:t>
            </w: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8" w:type="dxa"/>
            <w:shd w:val="clear" w:color="auto" w:fill="auto"/>
          </w:tcPr>
          <w:p w:rsidR="00F70C68" w:rsidRDefault="00F70C68" w:rsidP="00896EF7">
            <w:pPr>
              <w:jc w:val="both"/>
              <w:rPr>
                <w:b/>
                <w:sz w:val="22"/>
                <w:szCs w:val="22"/>
              </w:rPr>
            </w:pPr>
          </w:p>
          <w:p w:rsidR="00F70C68" w:rsidRPr="000E5224" w:rsidRDefault="00F70C68" w:rsidP="00896EF7">
            <w:pPr>
              <w:jc w:val="both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254" w:type="dxa"/>
            <w:shd w:val="clear" w:color="auto" w:fill="auto"/>
          </w:tcPr>
          <w:p w:rsidR="00F70C68" w:rsidRDefault="00F70C68" w:rsidP="00896EF7">
            <w:pPr>
              <w:jc w:val="center"/>
              <w:rPr>
                <w:b/>
                <w:sz w:val="22"/>
                <w:szCs w:val="22"/>
              </w:rPr>
            </w:pPr>
          </w:p>
          <w:p w:rsidR="00F70C68" w:rsidRPr="00587B05" w:rsidRDefault="006F3F8F" w:rsidP="00896EF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="00F70C68" w:rsidRPr="000E5224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991" w:type="dxa"/>
            <w:shd w:val="clear" w:color="auto" w:fill="auto"/>
          </w:tcPr>
          <w:p w:rsidR="00F70C68" w:rsidRDefault="00F70C68" w:rsidP="00896EF7">
            <w:pPr>
              <w:jc w:val="center"/>
              <w:rPr>
                <w:b/>
                <w:sz w:val="22"/>
                <w:szCs w:val="22"/>
              </w:rPr>
            </w:pPr>
          </w:p>
          <w:p w:rsidR="00F70C68" w:rsidRPr="00587B05" w:rsidRDefault="00F70C68" w:rsidP="00896EF7">
            <w:pPr>
              <w:jc w:val="center"/>
              <w:rPr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999" w:type="dxa"/>
            <w:shd w:val="clear" w:color="auto" w:fill="auto"/>
          </w:tcPr>
          <w:p w:rsidR="00F70C68" w:rsidRDefault="00F70C68" w:rsidP="00896EF7">
            <w:pPr>
              <w:jc w:val="center"/>
              <w:rPr>
                <w:b/>
                <w:sz w:val="22"/>
                <w:szCs w:val="22"/>
              </w:rPr>
            </w:pPr>
          </w:p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Zorunlu</w:t>
            </w:r>
          </w:p>
          <w:p w:rsidR="00F70C68" w:rsidRPr="000E5224" w:rsidRDefault="00F70C68" w:rsidP="0003090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Ders</w:t>
            </w:r>
            <w:r w:rsidR="00030907">
              <w:rPr>
                <w:b/>
                <w:sz w:val="22"/>
                <w:szCs w:val="22"/>
              </w:rPr>
              <w:t xml:space="preserve"> Eksiği Yok</w:t>
            </w:r>
          </w:p>
        </w:tc>
        <w:tc>
          <w:tcPr>
            <w:tcW w:w="1548" w:type="dxa"/>
            <w:shd w:val="clear" w:color="auto" w:fill="auto"/>
          </w:tcPr>
          <w:p w:rsidR="00F70C68" w:rsidRDefault="00F70C68" w:rsidP="00896EF7">
            <w:pPr>
              <w:jc w:val="center"/>
              <w:rPr>
                <w:b/>
                <w:sz w:val="22"/>
                <w:szCs w:val="22"/>
              </w:rPr>
            </w:pPr>
          </w:p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Seçmeli Ders</w:t>
            </w:r>
          </w:p>
          <w:p w:rsidR="00F70C68" w:rsidRPr="000E5224" w:rsidRDefault="00030907" w:rsidP="00896E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siği Yok</w:t>
            </w:r>
          </w:p>
        </w:tc>
        <w:tc>
          <w:tcPr>
            <w:tcW w:w="1231" w:type="dxa"/>
            <w:shd w:val="clear" w:color="auto" w:fill="auto"/>
          </w:tcPr>
          <w:p w:rsidR="00F70C68" w:rsidRDefault="00F70C68" w:rsidP="00896EF7">
            <w:pPr>
              <w:jc w:val="center"/>
              <w:rPr>
                <w:b/>
                <w:sz w:val="22"/>
                <w:szCs w:val="22"/>
              </w:rPr>
            </w:pPr>
          </w:p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Staj</w:t>
            </w:r>
            <w:r w:rsidR="00030907">
              <w:rPr>
                <w:b/>
                <w:sz w:val="22"/>
                <w:szCs w:val="22"/>
              </w:rPr>
              <w:t xml:space="preserve"> </w:t>
            </w:r>
            <w:r w:rsidR="005B3A25">
              <w:rPr>
                <w:b/>
                <w:sz w:val="22"/>
                <w:szCs w:val="22"/>
              </w:rPr>
              <w:t>Eksiği Yok</w:t>
            </w:r>
          </w:p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</w:tcPr>
          <w:p w:rsidR="00F70C68" w:rsidRDefault="00F70C68" w:rsidP="00896EF7">
            <w:pPr>
              <w:jc w:val="both"/>
              <w:rPr>
                <w:b/>
                <w:sz w:val="22"/>
                <w:szCs w:val="22"/>
              </w:rPr>
            </w:pPr>
          </w:p>
          <w:p w:rsidR="00F70C68" w:rsidRPr="000E5224" w:rsidRDefault="00F70C68" w:rsidP="00896EF7">
            <w:pPr>
              <w:jc w:val="both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GANO</w:t>
            </w:r>
          </w:p>
        </w:tc>
        <w:tc>
          <w:tcPr>
            <w:tcW w:w="1158" w:type="dxa"/>
            <w:shd w:val="clear" w:color="auto" w:fill="auto"/>
          </w:tcPr>
          <w:p w:rsidR="00F70C68" w:rsidRDefault="00F70C68" w:rsidP="00896EF7">
            <w:pPr>
              <w:jc w:val="both"/>
              <w:rPr>
                <w:b/>
                <w:sz w:val="22"/>
                <w:szCs w:val="22"/>
              </w:rPr>
            </w:pPr>
          </w:p>
          <w:p w:rsidR="00F70C68" w:rsidRPr="000E5224" w:rsidRDefault="00F70C68" w:rsidP="00896EF7">
            <w:pPr>
              <w:jc w:val="both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AKTS</w:t>
            </w:r>
            <w:r>
              <w:rPr>
                <w:b/>
                <w:sz w:val="22"/>
                <w:szCs w:val="22"/>
              </w:rPr>
              <w:t>/ KREDİ</w:t>
            </w:r>
            <w:r w:rsidRPr="000E5224">
              <w:rPr>
                <w:b/>
                <w:sz w:val="22"/>
                <w:szCs w:val="22"/>
              </w:rPr>
              <w:t>**</w:t>
            </w: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9B444F1" wp14:editId="13C5CCA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920B3" id="Dikdörtgen 7" o:spid="_x0000_s1026" style="position:absolute;margin-left:8.65pt;margin-top:3.25pt;width:20.25pt;height:1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64933A8" wp14:editId="614F79B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02158" id="Dikdörtgen 64" o:spid="_x0000_s1026" style="position:absolute;margin-left:20.4pt;margin-top:3.5pt;width:20.25pt;height:1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OvhQIAABg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0FD3879" wp14:editId="4D6C4F6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39E22" id="Dikdörtgen 61" o:spid="_x0000_s1026" style="position:absolute;margin-left:15.15pt;margin-top:2.85pt;width:20.25pt;height:1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F2DF269" wp14:editId="30B98C7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64314" id="Dikdörtgen 71" o:spid="_x0000_s1026" style="position:absolute;margin-left:8.65pt;margin-top:3.25pt;width:20.2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94FC29F" wp14:editId="63EA297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1670" id="Dikdörtgen 65" o:spid="_x0000_s1026" style="position:absolute;margin-left:20.4pt;margin-top:3.5pt;width:20.25pt;height:1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3KhAIAABg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Dq043K&#10;hAIAABg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45ED63" wp14:editId="7AB0AE0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EB31" id="Dikdörtgen 68" o:spid="_x0000_s1026" style="position:absolute;margin-left:15.15pt;margin-top:2.85pt;width:20.2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x7hAIAABg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1226AD" wp14:editId="3E62A1B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CA31" id="Dikdörtgen 72" o:spid="_x0000_s1026" style="position:absolute;margin-left:8.65pt;margin-top:3.25pt;width:20.2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FuCDg9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8E31F1B" wp14:editId="6C2D340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AB388" id="Dikdörtgen 66" o:spid="_x0000_s1026" style="position:absolute;margin-left:20.4pt;margin-top:3.5pt;width:20.25pt;height:1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5khQIAABg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322652" wp14:editId="27F4E4B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69" name="Dikdörtge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B4B2C" id="Dikdörtgen 69" o:spid="_x0000_s1026" style="position:absolute;margin-left:15.15pt;margin-top:2.85pt;width:20.2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BB5lIe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8F81567" wp14:editId="6059FC1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F822E" id="Dikdörtgen 9" o:spid="_x0000_s1026" style="position:absolute;margin-left:8.65pt;margin-top:3.25pt;width:20.2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728D8F1" wp14:editId="7517868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442D4" id="Dikdörtgen 2" o:spid="_x0000_s1026" style="position:absolute;margin-left:20.4pt;margin-top:3.5pt;width:20.25pt;height:1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Gytkr2D&#10;AgAAFg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291590A" wp14:editId="3D11A6A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70" name="Dikdörtg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6DDF" id="Dikdörtgen 70" o:spid="_x0000_s1026" style="position:absolute;margin-left:15.15pt;margin-top:2.85pt;width:20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7BhA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9343714" wp14:editId="1331DA4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09BF" id="Dikdörtgen 24" o:spid="_x0000_s1026" style="position:absolute;margin-left:8.65pt;margin-top:3.25pt;width:20.2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Erw2L9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A8E96DF" wp14:editId="4B3EF01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C4887" id="Dikdörtgen 3" o:spid="_x0000_s1026" style="position:absolute;margin-left:20.4pt;margin-top:3.5pt;width:20.25pt;height:1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AZbRpC&#10;hAIAABY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8E28D4" wp14:editId="10C131D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D41B7" id="Dikdörtgen 20" o:spid="_x0000_s1026" style="position:absolute;margin-left:15.15pt;margin-top:2.85pt;width:20.2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ZqhA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A2FE38" wp14:editId="2DFF8BC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6DF0" id="Dikdörtgen 25" o:spid="_x0000_s1026" style="position:absolute;margin-left:8.65pt;margin-top:3.25pt;width:20.2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GNotwZ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FA123AF" wp14:editId="23E2CFB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E881B" id="Dikdörtgen 4" o:spid="_x0000_s1026" style="position:absolute;margin-left:20.4pt;margin-top:3.5pt;width:20.25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PRgwIAABY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JEmM9GD&#10;AgAAFg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F482CFF" wp14:editId="1EF31A5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BCF12" id="Dikdörtgen 21" o:spid="_x0000_s1026" style="position:absolute;margin-left:15.15pt;margin-top:2.85pt;width:20.2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F463E10" wp14:editId="74C7F06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81C7" id="Dikdörtgen 26" o:spid="_x0000_s1026" style="position:absolute;margin-left:8.65pt;margin-top:3.25pt;width:20.2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FnGdhZ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55FBFA5" wp14:editId="3547F76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FDFB" id="Dikdörtgen 5" o:spid="_x0000_s1026" style="position:absolute;margin-left:20.4pt;margin-top:3.5pt;width:20.2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sugwIAABY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OTmuy6D&#10;AgAAFg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EA274C" wp14:editId="45F2470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DF112" id="Dikdörtgen 22" o:spid="_x0000_s1026" style="position:absolute;margin-left:15.15pt;margin-top:2.85pt;width:20.2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ClUQuh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9BCF20" wp14:editId="4665FAE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E544" id="Dikdörtgen 27" o:spid="_x0000_s1026" style="position:absolute;margin-left:8.65pt;margin-top:3.25pt;width:20.2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HBeGa9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158637D" wp14:editId="46ED82E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31A5C" id="Dikdörtgen 6" o:spid="_x0000_s1026" style="position:absolute;margin-left:20.4pt;margin-top:3.5pt;width:20.25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P1hAIAABY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A6oFP1&#10;hAIAABY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C2F517" wp14:editId="724136C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B273" id="Dikdörtgen 23" o:spid="_x0000_s1026" style="position:absolute;margin-left:15.15pt;margin-top:2.85pt;width:20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ATq8XE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DFCF81" wp14:editId="072865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D0776" id="Dikdörtgen 28" o:spid="_x0000_s1026" style="position:absolute;margin-left:8.65pt;margin-top:3.25pt;width:20.2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KJI3vx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3DA00D2" wp14:editId="4D5E511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013D2" id="Dikdörtgen 67" o:spid="_x0000_s1026" style="position:absolute;margin-left:20.4pt;margin-top:3.5pt;width:20.25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ABhQIAABg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594F79" wp14:editId="1B4A9B5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66254" id="Dikdörtgen 42" o:spid="_x0000_s1026" style="position:absolute;margin-left:15.15pt;margin-top:2.85pt;width:20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tshQ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AvgFts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8353B69" wp14:editId="4D34DB7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2C04F" id="Dikdörtgen 29" o:spid="_x0000_s1026" style="position:absolute;margin-left:8.65pt;margin-top:3.25pt;width:20.2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IvQsUV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FD490DD" wp14:editId="18C65B4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523F" id="Dikdörtgen 8" o:spid="_x0000_s1026" style="position:absolute;margin-left:20.4pt;margin-top:3.5pt;width:20.25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AIgwIAABY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GsxcAiD&#10;AgAAFg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A9A445" wp14:editId="630F91E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86B09" id="Dikdörtgen 43" o:spid="_x0000_s1026" style="position:absolute;margin-left:15.15pt;margin-top:2.85pt;width:20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CZepUJ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75C4206" wp14:editId="595DBF7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BC2BC" id="Dikdörtgen 30" o:spid="_x0000_s1026" style="position:absolute;margin-left:8.65pt;margin-top:3.25pt;width:20.2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Nlt/nV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C87FA0B" wp14:editId="07907DD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D3B3" id="Dikdörtgen 10" o:spid="_x0000_s1026" style="position:absolute;margin-left:20.4pt;margin-top:3.5pt;width:20.2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4Mgw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AzMPgyD&#10;AgAAGA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A4A6" wp14:editId="6AB4597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6BC5B" id="Dikdörtgen 44" o:spid="_x0000_s1026" style="position:absolute;margin-left:15.15pt;margin-top:2.85pt;width:20.2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zrhQ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DamYzr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D8BF96" wp14:editId="4D3AAE6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1F1A4" id="Dikdörtgen 31" o:spid="_x0000_s1026" style="position:absolute;margin-left:8.65pt;margin-top:3.25pt;width:20.2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F41F8F0" wp14:editId="00F806A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077D" id="Dikdörtgen 11" o:spid="_x0000_s1026" style="position:absolute;margin-left:20.4pt;margin-top:3.5pt;width:20.25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Lo28GmD&#10;AgAAGA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22F022" wp14:editId="4563112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01B77" id="Dikdörtgen 45" o:spid="_x0000_s1026" style="position:absolute;margin-left:15.15pt;margin-top:2.85pt;width:20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OhA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4970C4C" wp14:editId="31BF796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BE331" id="Dikdörtgen 32" o:spid="_x0000_s1026" style="position:absolute;margin-left:8.65pt;margin-top:3.25pt;width:20.2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MpbUNx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9A059CE" wp14:editId="37A1E5F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1640D" id="Dikdörtgen 12" o:spid="_x0000_s1026" style="position:absolute;margin-left:20.4pt;margin-top:3.5pt;width:20.25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PHgw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GA5o8eD&#10;AgAAGA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FFFC10" wp14:editId="6F75C8A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17A69" id="Dikdörtgen 46" o:spid="_x0000_s1026" style="position:absolute;margin-left:15.15pt;margin-top:2.85pt;width:20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EghQIAABg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C2bBEg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49F9C84" wp14:editId="4A44328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F102A" id="Dikdörtgen 33" o:spid="_x0000_s1026" style="position:absolute;margin-left:8.65pt;margin-top:3.25pt;width:20.2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552E57E" wp14:editId="483AF00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9A5D1" id="Dikdörtgen 13" o:spid="_x0000_s1026" style="position:absolute;margin-left:20.4pt;margin-top:3.5pt;width:20.25pt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184EC3" wp14:editId="7792441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3493" id="Dikdörtgen 47" o:spid="_x0000_s1026" style="position:absolute;margin-left:15.15pt;margin-top:2.85pt;width:20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9FhQ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AAlt9F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14BEBFE" wp14:editId="18A9590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BBE32" id="Dikdörtgen 34" o:spid="_x0000_s1026" style="position:absolute;margin-left:8.65pt;margin-top:3.25pt;width:20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L4H0/1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C813CA" wp14:editId="1DAC0E7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30035" id="Dikdörtgen 14" o:spid="_x0000_s1026" style="position:absolute;margin-left:20.4pt;margin-top:3.5pt;width:20.2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RAhA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CVIHRA&#10;hAIAABg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B3BC27" wp14:editId="4646049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AB404" id="Dikdörtgen 48" o:spid="_x0000_s1026" style="position:absolute;margin-left:15.15pt;margin-top:2.85pt;width:20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M/hA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72B5919" wp14:editId="2505BCB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DE6C4" id="Dikdörtgen 35" o:spid="_x0000_s1026" style="position:absolute;margin-left:8.65pt;margin-top:3.25pt;width:20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JefvER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824BD5F" wp14:editId="6481D50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8E26F" id="Dikdörtgen 15" o:spid="_x0000_s1026" style="position:absolute;margin-left:20.4pt;margin-top:3.5pt;width:20.2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lgw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3D56BFD" wp14:editId="0D9CC6F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E3B7" id="Dikdörtgen 49" o:spid="_x0000_s1026" style="position:absolute;margin-left:15.15pt;margin-top:2.85pt;width:20.2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DHVp1a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88D2F5" wp14:editId="6611DED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A802" id="Dikdörtgen 36" o:spid="_x0000_s1026" style="position:absolute;margin-left:8.65pt;margin-top:3.25pt;width:20.25pt;height:1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69DBB49" wp14:editId="7C26C4A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144F4" id="Dikdörtgen 16" o:spid="_x0000_s1026" style="position:absolute;margin-left:20.4pt;margin-top:3.5pt;width:20.2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D51emL&#10;hAIAABg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53DC90" wp14:editId="0A4177A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8F76A" id="Dikdörtgen 50" o:spid="_x0000_s1026" style="position:absolute;margin-left:15.15pt;margin-top:2.85pt;width:20.2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GFgw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C98E8F7" wp14:editId="612DF94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B338" id="Dikdörtgen 37" o:spid="_x0000_s1026" style="position:absolute;margin-left:8.65pt;margin-top:3.25pt;width:20.2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ISpEu1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BC15025" wp14:editId="022C612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C6891" id="Dikdörtgen 17" o:spid="_x0000_s1026" style="position:absolute;margin-left:20.4pt;margin-top:3.5pt;width:20.25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fuhA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BPLyfu&#10;hAIAABg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96DF9D" wp14:editId="660D85D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B4C78" id="Dikdörtgen 51" o:spid="_x0000_s1026" style="position:absolute;margin-left:15.15pt;margin-top:2.85pt;width:20.2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FD3968B" wp14:editId="6343106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16A5" id="Dikdörtgen 38" o:spid="_x0000_s1026" style="position:absolute;margin-left:8.65pt;margin-top:3.25pt;width:20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D88128" wp14:editId="72DF912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28A2" id="Dikdörtgen 18" o:spid="_x0000_s1026" style="position:absolute;margin-left:20.4pt;margin-top:3.5pt;width:20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uUhA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A+FauU&#10;hAIAABg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D16DA7" wp14:editId="4E684E5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2028E" id="Dikdörtgen 52" o:spid="_x0000_s1026" style="position:absolute;margin-left:15.15pt;margin-top:2.85pt;width:20.2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BsWDxO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  <w:tr w:rsidR="00030907" w:rsidRPr="00587B05" w:rsidTr="00896E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08" w:type="dxa"/>
            <w:shd w:val="clear" w:color="auto" w:fill="auto"/>
          </w:tcPr>
          <w:p w:rsidR="00F70C68" w:rsidRPr="000E5224" w:rsidRDefault="00F70C68" w:rsidP="00896EF7">
            <w:pPr>
              <w:jc w:val="center"/>
              <w:rPr>
                <w:b/>
                <w:sz w:val="22"/>
                <w:szCs w:val="22"/>
              </w:rPr>
            </w:pPr>
            <w:r w:rsidRPr="000E522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54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2928C65" wp14:editId="1B20ACE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1275</wp:posOffset>
                      </wp:positionV>
                      <wp:extent cx="257175" cy="171450"/>
                      <wp:effectExtent l="0" t="0" r="28575" b="19050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724B6" id="Dikdörtgen 39" o:spid="_x0000_s1026" style="position:absolute;margin-left:8.65pt;margin-top:3.25pt;width:20.2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4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96B658" wp14:editId="63DE3B4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4450</wp:posOffset>
                      </wp:positionV>
                      <wp:extent cx="257175" cy="171450"/>
                      <wp:effectExtent l="0" t="0" r="28575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C0C35" id="Dikdörtgen 19" o:spid="_x0000_s1026" style="position:absolute;margin-left:20.4pt;margin-top:3.5pt;width:20.2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31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95603F" wp14:editId="009A2CF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BAF46" id="Dikdörtgen 53" o:spid="_x0000_s1026" style="position:absolute;margin-left:15.15pt;margin-top:2.85pt;width:20.2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85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F70C68" w:rsidRPr="00587B05" w:rsidRDefault="00F70C68" w:rsidP="00896EF7">
            <w:pPr>
              <w:jc w:val="both"/>
              <w:rPr>
                <w:sz w:val="22"/>
                <w:szCs w:val="22"/>
              </w:rPr>
            </w:pPr>
          </w:p>
        </w:tc>
      </w:tr>
    </w:tbl>
    <w:p w:rsidR="008A66DD" w:rsidRDefault="008A66DD" w:rsidP="006B432D">
      <w:pPr>
        <w:tabs>
          <w:tab w:val="left" w:pos="1365"/>
        </w:tabs>
        <w:rPr>
          <w:sz w:val="22"/>
          <w:szCs w:val="22"/>
        </w:rPr>
      </w:pPr>
    </w:p>
    <w:p w:rsidR="009038D3" w:rsidRDefault="009038D3" w:rsidP="006B432D">
      <w:pPr>
        <w:tabs>
          <w:tab w:val="left" w:pos="1365"/>
        </w:tabs>
        <w:rPr>
          <w:sz w:val="22"/>
          <w:szCs w:val="22"/>
        </w:rPr>
      </w:pPr>
    </w:p>
    <w:p w:rsidR="009038D3" w:rsidRDefault="009038D3" w:rsidP="006B432D">
      <w:pPr>
        <w:tabs>
          <w:tab w:val="left" w:pos="1365"/>
        </w:tabs>
        <w:rPr>
          <w:sz w:val="22"/>
          <w:szCs w:val="22"/>
        </w:rPr>
      </w:pPr>
    </w:p>
    <w:p w:rsidR="006B432D" w:rsidRPr="009B0C06" w:rsidRDefault="001D6355" w:rsidP="006B432D">
      <w:pPr>
        <w:tabs>
          <w:tab w:val="left" w:pos="1365"/>
        </w:tabs>
        <w:rPr>
          <w:sz w:val="22"/>
          <w:szCs w:val="22"/>
        </w:rPr>
      </w:pPr>
      <w:r w:rsidRPr="009B0C06">
        <w:rPr>
          <w:sz w:val="22"/>
          <w:szCs w:val="22"/>
        </w:rPr>
        <w:t>*İlgili öğre</w:t>
      </w:r>
      <w:r w:rsidR="00B92668">
        <w:rPr>
          <w:sz w:val="22"/>
          <w:szCs w:val="22"/>
        </w:rPr>
        <w:t>ncinin bağlı bulunduğu müfredatındaki sorumlulukları tamamlayıp tamamlamadığı</w:t>
      </w:r>
      <w:r w:rsidR="00F70C68">
        <w:rPr>
          <w:sz w:val="22"/>
          <w:szCs w:val="22"/>
        </w:rPr>
        <w:t>;</w:t>
      </w:r>
      <w:r w:rsidR="00C6329F">
        <w:rPr>
          <w:sz w:val="22"/>
          <w:szCs w:val="22"/>
        </w:rPr>
        <w:t xml:space="preserve"> </w:t>
      </w:r>
      <w:r w:rsidR="001664A5">
        <w:rPr>
          <w:sz w:val="22"/>
          <w:szCs w:val="22"/>
        </w:rPr>
        <w:t>Öğrenci Otomasyon Sisteminde</w:t>
      </w:r>
      <w:r w:rsidR="001C405C">
        <w:rPr>
          <w:sz w:val="22"/>
          <w:szCs w:val="22"/>
        </w:rPr>
        <w:t xml:space="preserve"> (UNİSİS)</w:t>
      </w:r>
      <w:r w:rsidR="00F70C68">
        <w:rPr>
          <w:sz w:val="22"/>
          <w:szCs w:val="22"/>
        </w:rPr>
        <w:t xml:space="preserve"> </w:t>
      </w:r>
      <w:r w:rsidR="001664A5">
        <w:rPr>
          <w:sz w:val="22"/>
          <w:szCs w:val="22"/>
        </w:rPr>
        <w:t xml:space="preserve"> </w:t>
      </w:r>
      <w:r w:rsidR="001C405C">
        <w:rPr>
          <w:sz w:val="22"/>
          <w:szCs w:val="22"/>
        </w:rPr>
        <w:t>Mezuniyet İşlemleri sekmesinin içinde yer alan  “Öğrenci İncele” ekranından</w:t>
      </w:r>
      <w:r w:rsidR="00F70C68">
        <w:rPr>
          <w:sz w:val="22"/>
          <w:szCs w:val="22"/>
        </w:rPr>
        <w:t xml:space="preserve"> </w:t>
      </w:r>
      <w:r w:rsidR="00B92668">
        <w:rPr>
          <w:sz w:val="22"/>
          <w:szCs w:val="22"/>
        </w:rPr>
        <w:t>incelenerek</w:t>
      </w:r>
      <w:r w:rsidRPr="009B0C06">
        <w:rPr>
          <w:sz w:val="22"/>
          <w:szCs w:val="22"/>
        </w:rPr>
        <w:t xml:space="preserve"> yapılır.</w:t>
      </w:r>
    </w:p>
    <w:p w:rsidR="005B5497" w:rsidRPr="00773708" w:rsidRDefault="001D6355" w:rsidP="002A233D">
      <w:pPr>
        <w:tabs>
          <w:tab w:val="left" w:pos="1365"/>
        </w:tabs>
        <w:jc w:val="both"/>
        <w:rPr>
          <w:sz w:val="20"/>
          <w:szCs w:val="20"/>
        </w:rPr>
      </w:pPr>
      <w:r w:rsidRPr="009B0C06">
        <w:rPr>
          <w:sz w:val="22"/>
          <w:szCs w:val="22"/>
        </w:rPr>
        <w:t xml:space="preserve">** </w:t>
      </w:r>
      <w:r w:rsidR="005B5497" w:rsidRPr="00773708">
        <w:rPr>
          <w:sz w:val="20"/>
          <w:szCs w:val="20"/>
        </w:rPr>
        <w:t>2014-2015 Eğitim Öğretim Yılı ve daha sonrasında üniversiteye kayıt yaptıran öğrencilerin, mezuniyet için gereken AKTS kredi yükünü tamamlamaları,  kayıtlı oldukları programın tabi oldukları müfredatında yer tüm ders ve çalışmaların</w:t>
      </w:r>
      <w:r w:rsidR="009B44CE">
        <w:rPr>
          <w:sz w:val="20"/>
          <w:szCs w:val="20"/>
        </w:rPr>
        <w:t>ı tamamlayarak</w:t>
      </w:r>
      <w:r w:rsidR="005B5497" w:rsidRPr="00773708">
        <w:rPr>
          <w:sz w:val="20"/>
          <w:szCs w:val="20"/>
        </w:rPr>
        <w:t xml:space="preserve"> başar</w:t>
      </w:r>
      <w:r w:rsidR="009B44CE">
        <w:rPr>
          <w:sz w:val="20"/>
          <w:szCs w:val="20"/>
        </w:rPr>
        <w:t>maları</w:t>
      </w:r>
      <w:r w:rsidR="005B5497" w:rsidRPr="00773708">
        <w:rPr>
          <w:sz w:val="20"/>
          <w:szCs w:val="20"/>
        </w:rPr>
        <w:t xml:space="preserve"> </w:t>
      </w:r>
      <w:proofErr w:type="gramStart"/>
      <w:r w:rsidR="005B5497" w:rsidRPr="00773708">
        <w:rPr>
          <w:sz w:val="20"/>
          <w:szCs w:val="20"/>
        </w:rPr>
        <w:t>ve  GANO</w:t>
      </w:r>
      <w:proofErr w:type="gramEnd"/>
      <w:r w:rsidR="005B5497" w:rsidRPr="00773708">
        <w:rPr>
          <w:sz w:val="20"/>
          <w:szCs w:val="20"/>
        </w:rPr>
        <w:t>’</w:t>
      </w:r>
      <w:r w:rsidR="009B44CE">
        <w:rPr>
          <w:sz w:val="20"/>
          <w:szCs w:val="20"/>
        </w:rPr>
        <w:t xml:space="preserve"> </w:t>
      </w:r>
      <w:proofErr w:type="spellStart"/>
      <w:r w:rsidR="005B5497" w:rsidRPr="00773708">
        <w:rPr>
          <w:sz w:val="20"/>
          <w:szCs w:val="20"/>
        </w:rPr>
        <w:t>nun</w:t>
      </w:r>
      <w:proofErr w:type="spellEnd"/>
      <w:r w:rsidR="005B5497" w:rsidRPr="00773708">
        <w:rPr>
          <w:sz w:val="20"/>
          <w:szCs w:val="20"/>
        </w:rPr>
        <w:t xml:space="preserve"> en az 2.00 olması halinde mezun olmaya hak kazanırlar.</w:t>
      </w:r>
    </w:p>
    <w:p w:rsidR="00762171" w:rsidRPr="00773708" w:rsidRDefault="00DF5E37" w:rsidP="00762171">
      <w:pPr>
        <w:snapToGrid w:val="0"/>
        <w:jc w:val="both"/>
        <w:rPr>
          <w:sz w:val="20"/>
          <w:szCs w:val="22"/>
        </w:rPr>
      </w:pPr>
      <w:r w:rsidRPr="00773708">
        <w:rPr>
          <w:sz w:val="20"/>
          <w:szCs w:val="22"/>
        </w:rPr>
        <w:t>2013-2014 Eğitim-Öğretim Yılı ve daha öncesinde üniversiteye kayıt yaptıran öğrenciler</w:t>
      </w:r>
      <w:r w:rsidR="00762171" w:rsidRPr="00773708">
        <w:rPr>
          <w:sz w:val="20"/>
          <w:szCs w:val="22"/>
        </w:rPr>
        <w:t>in</w:t>
      </w:r>
      <w:r w:rsidRPr="00773708">
        <w:rPr>
          <w:sz w:val="20"/>
          <w:szCs w:val="22"/>
        </w:rPr>
        <w:t>, mezuniyet</w:t>
      </w:r>
      <w:r w:rsidR="00762171" w:rsidRPr="00773708">
        <w:rPr>
          <w:sz w:val="20"/>
          <w:szCs w:val="22"/>
        </w:rPr>
        <w:t>leri</w:t>
      </w:r>
      <w:r w:rsidRPr="00773708">
        <w:rPr>
          <w:sz w:val="20"/>
          <w:szCs w:val="22"/>
        </w:rPr>
        <w:t xml:space="preserve"> için gereken AKTS kredi yükünü sağlamaları</w:t>
      </w:r>
      <w:r w:rsidR="00D67DE3" w:rsidRPr="00773708">
        <w:rPr>
          <w:sz w:val="20"/>
          <w:szCs w:val="22"/>
        </w:rPr>
        <w:t xml:space="preserve"> koşulu</w:t>
      </w:r>
      <w:r w:rsidRPr="00773708">
        <w:rPr>
          <w:sz w:val="20"/>
          <w:szCs w:val="22"/>
        </w:rPr>
        <w:t xml:space="preserve"> aranmaksızın,</w:t>
      </w:r>
      <w:r w:rsidR="00762171" w:rsidRPr="00773708">
        <w:rPr>
          <w:sz w:val="20"/>
          <w:szCs w:val="22"/>
        </w:rPr>
        <w:t xml:space="preserve"> </w:t>
      </w:r>
      <w:r w:rsidRPr="00773708">
        <w:rPr>
          <w:sz w:val="20"/>
          <w:szCs w:val="22"/>
        </w:rPr>
        <w:t xml:space="preserve">kayıtlı oldukları programın </w:t>
      </w:r>
      <w:r w:rsidR="007808D5" w:rsidRPr="00773708">
        <w:rPr>
          <w:sz w:val="20"/>
          <w:szCs w:val="22"/>
        </w:rPr>
        <w:t xml:space="preserve">tabi oldukları müfredatında yer </w:t>
      </w:r>
      <w:r w:rsidRPr="00773708">
        <w:rPr>
          <w:sz w:val="20"/>
          <w:szCs w:val="22"/>
        </w:rPr>
        <w:t xml:space="preserve">tüm ders ve çalışmalarından başarılı olmaları </w:t>
      </w:r>
      <w:proofErr w:type="gramStart"/>
      <w:r w:rsidRPr="00773708">
        <w:rPr>
          <w:sz w:val="20"/>
          <w:szCs w:val="22"/>
        </w:rPr>
        <w:t xml:space="preserve">ve </w:t>
      </w:r>
      <w:r w:rsidR="00B360BC" w:rsidRPr="00773708">
        <w:rPr>
          <w:sz w:val="20"/>
          <w:szCs w:val="22"/>
        </w:rPr>
        <w:t xml:space="preserve"> </w:t>
      </w:r>
      <w:proofErr w:type="spellStart"/>
      <w:r w:rsidRPr="00773708">
        <w:rPr>
          <w:sz w:val="20"/>
          <w:szCs w:val="22"/>
        </w:rPr>
        <w:t>GANO’nun</w:t>
      </w:r>
      <w:proofErr w:type="spellEnd"/>
      <w:proofErr w:type="gramEnd"/>
      <w:r w:rsidRPr="00773708">
        <w:rPr>
          <w:sz w:val="20"/>
          <w:szCs w:val="22"/>
        </w:rPr>
        <w:t xml:space="preserve"> en az 2.00 olması halinde mezun olmaya hak</w:t>
      </w:r>
      <w:r w:rsidR="00762171" w:rsidRPr="00773708">
        <w:rPr>
          <w:sz w:val="20"/>
          <w:szCs w:val="22"/>
        </w:rPr>
        <w:t xml:space="preserve"> </w:t>
      </w:r>
      <w:r w:rsidRPr="00773708">
        <w:rPr>
          <w:sz w:val="20"/>
          <w:szCs w:val="22"/>
        </w:rPr>
        <w:t>kazanır</w:t>
      </w:r>
      <w:r w:rsidR="009B0C06" w:rsidRPr="00773708">
        <w:rPr>
          <w:sz w:val="20"/>
          <w:szCs w:val="22"/>
        </w:rPr>
        <w:t>lar</w:t>
      </w:r>
      <w:r w:rsidRPr="00773708">
        <w:rPr>
          <w:sz w:val="20"/>
          <w:szCs w:val="22"/>
        </w:rPr>
        <w:t>.</w:t>
      </w:r>
      <w:bookmarkStart w:id="0" w:name="_GoBack"/>
      <w:bookmarkEnd w:id="0"/>
    </w:p>
    <w:sectPr w:rsidR="00762171" w:rsidRPr="00773708" w:rsidSect="004333B9">
      <w:headerReference w:type="default" r:id="rId7"/>
      <w:footerReference w:type="default" r:id="rId8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F7" w:rsidRDefault="008B5EF7" w:rsidP="006B432D">
      <w:r>
        <w:separator/>
      </w:r>
    </w:p>
  </w:endnote>
  <w:endnote w:type="continuationSeparator" w:id="0">
    <w:p w:rsidR="008B5EF7" w:rsidRDefault="008B5EF7" w:rsidP="006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35" w:rsidRDefault="00682D35">
    <w:pPr>
      <w:pStyle w:val="AltBilgi"/>
    </w:pPr>
  </w:p>
  <w:tbl>
    <w:tblPr>
      <w:tblW w:w="0" w:type="auto"/>
      <w:tblLook w:val="04A0" w:firstRow="1" w:lastRow="0" w:firstColumn="1" w:lastColumn="0" w:noHBand="0" w:noVBand="1"/>
    </w:tblPr>
    <w:tblGrid>
      <w:gridCol w:w="3055"/>
      <w:gridCol w:w="3044"/>
      <w:gridCol w:w="2973"/>
    </w:tblGrid>
    <w:tr w:rsidR="00682D35" w:rsidRPr="003A27A2" w:rsidTr="00524B39">
      <w:tc>
        <w:tcPr>
          <w:tcW w:w="3122" w:type="dxa"/>
          <w:shd w:val="clear" w:color="auto" w:fill="auto"/>
        </w:tcPr>
        <w:p w:rsidR="00682D35" w:rsidRPr="003A27A2" w:rsidRDefault="00682D35" w:rsidP="00682D35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>İlk Yayın Tarihi: 10.03.2021</w:t>
          </w:r>
        </w:p>
      </w:tc>
      <w:tc>
        <w:tcPr>
          <w:tcW w:w="3112" w:type="dxa"/>
          <w:shd w:val="clear" w:color="auto" w:fill="auto"/>
        </w:tcPr>
        <w:p w:rsidR="00682D35" w:rsidRPr="003A27A2" w:rsidRDefault="00682D35" w:rsidP="00682D35">
          <w:pPr>
            <w:pStyle w:val="AltBilgi"/>
            <w:jc w:val="center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>Revizyon No</w:t>
          </w:r>
          <w:r w:rsidR="000C2591">
            <w:rPr>
              <w:sz w:val="18"/>
              <w:szCs w:val="16"/>
            </w:rPr>
            <w:t xml:space="preserve"> /Tarih: 1/ 22.04.2025</w:t>
          </w:r>
        </w:p>
      </w:tc>
      <w:tc>
        <w:tcPr>
          <w:tcW w:w="3052" w:type="dxa"/>
          <w:shd w:val="clear" w:color="auto" w:fill="auto"/>
        </w:tcPr>
        <w:p w:rsidR="00682D35" w:rsidRPr="003A27A2" w:rsidRDefault="00682D35" w:rsidP="00682D35">
          <w:pPr>
            <w:pStyle w:val="AltBilgi"/>
            <w:jc w:val="right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Sayfa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0C2591">
            <w:rPr>
              <w:bCs/>
              <w:noProof/>
              <w:sz w:val="18"/>
              <w:szCs w:val="16"/>
            </w:rPr>
            <w:t>2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0C2591">
            <w:rPr>
              <w:bCs/>
              <w:noProof/>
              <w:sz w:val="18"/>
              <w:szCs w:val="16"/>
            </w:rPr>
            <w:t>2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682D35" w:rsidRPr="003A27A2" w:rsidTr="00524B39">
      <w:tc>
        <w:tcPr>
          <w:tcW w:w="9286" w:type="dxa"/>
          <w:gridSpan w:val="3"/>
          <w:shd w:val="clear" w:color="auto" w:fill="auto"/>
        </w:tcPr>
        <w:p w:rsidR="00682D35" w:rsidRPr="003A27A2" w:rsidRDefault="00682D35" w:rsidP="00682D35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sz w:val="18"/>
              <w:szCs w:val="16"/>
            </w:rPr>
            <w:t>versiyonu</w:t>
          </w:r>
          <w:proofErr w:type="gramEnd"/>
          <w:r w:rsidRPr="003A27A2">
            <w:rPr>
              <w:sz w:val="18"/>
              <w:szCs w:val="16"/>
            </w:rPr>
            <w:t xml:space="preserve"> kontrollü dokümandır.</w:t>
          </w:r>
        </w:p>
      </w:tc>
    </w:tr>
  </w:tbl>
  <w:p w:rsidR="00682D35" w:rsidRDefault="00682D35">
    <w:pPr>
      <w:pStyle w:val="AltBilgi"/>
    </w:pPr>
  </w:p>
  <w:p w:rsidR="00682D35" w:rsidRDefault="00682D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F7" w:rsidRDefault="008B5EF7" w:rsidP="006B432D">
      <w:r>
        <w:separator/>
      </w:r>
    </w:p>
  </w:footnote>
  <w:footnote w:type="continuationSeparator" w:id="0">
    <w:p w:rsidR="008B5EF7" w:rsidRDefault="008B5EF7" w:rsidP="006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9038D3" w:rsidRPr="001B5857" w:rsidTr="009038D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9038D3" w:rsidRPr="00E80B6F" w:rsidRDefault="009038D3" w:rsidP="009038D3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40BA96F9" wp14:editId="513EA8D2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9038D3" w:rsidRDefault="009038D3" w:rsidP="009038D3">
          <w:pPr>
            <w:jc w:val="center"/>
            <w:rPr>
              <w:b/>
            </w:rPr>
          </w:pPr>
          <w:r w:rsidRPr="003A27A2">
            <w:rPr>
              <w:b/>
            </w:rPr>
            <w:t>BURSA ULUDAĞ ÜNİVERSİTESİ</w:t>
          </w:r>
        </w:p>
        <w:p w:rsidR="009038D3" w:rsidRPr="00137118" w:rsidRDefault="00682D35" w:rsidP="00682D35">
          <w:pPr>
            <w:jc w:val="center"/>
            <w:rPr>
              <w:b/>
            </w:rPr>
          </w:pPr>
          <w:r>
            <w:rPr>
              <w:b/>
            </w:rPr>
            <w:t>Mezun Komisyonu Kararı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9038D3" w:rsidRPr="003A27A2" w:rsidRDefault="009038D3" w:rsidP="009038D3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4_</w:t>
          </w:r>
          <w:r w:rsidRPr="003A27A2">
            <w:rPr>
              <w:b/>
            </w:rPr>
            <w:t>0</w:t>
          </w:r>
          <w:r>
            <w:rPr>
              <w:b/>
            </w:rPr>
            <w:t>2</w:t>
          </w:r>
        </w:p>
      </w:tc>
    </w:tr>
  </w:tbl>
  <w:p w:rsidR="001A4B9A" w:rsidRDefault="001A4B9A" w:rsidP="000006FC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2D"/>
    <w:rsid w:val="000006FC"/>
    <w:rsid w:val="00030907"/>
    <w:rsid w:val="00046CA1"/>
    <w:rsid w:val="0009706B"/>
    <w:rsid w:val="000C2591"/>
    <w:rsid w:val="000D698A"/>
    <w:rsid w:val="000E5224"/>
    <w:rsid w:val="001121DE"/>
    <w:rsid w:val="0011792A"/>
    <w:rsid w:val="00123B56"/>
    <w:rsid w:val="0015028D"/>
    <w:rsid w:val="001664A5"/>
    <w:rsid w:val="001A4B9A"/>
    <w:rsid w:val="001C405C"/>
    <w:rsid w:val="001D360F"/>
    <w:rsid w:val="001D6355"/>
    <w:rsid w:val="0023162A"/>
    <w:rsid w:val="00256CDC"/>
    <w:rsid w:val="00285962"/>
    <w:rsid w:val="00297B1F"/>
    <w:rsid w:val="002A233D"/>
    <w:rsid w:val="002F07E0"/>
    <w:rsid w:val="00323138"/>
    <w:rsid w:val="00324C08"/>
    <w:rsid w:val="00325D08"/>
    <w:rsid w:val="00360D41"/>
    <w:rsid w:val="003A49FB"/>
    <w:rsid w:val="003A6178"/>
    <w:rsid w:val="003B0EA4"/>
    <w:rsid w:val="003C2BFD"/>
    <w:rsid w:val="004074BD"/>
    <w:rsid w:val="004333B9"/>
    <w:rsid w:val="00464668"/>
    <w:rsid w:val="004927FD"/>
    <w:rsid w:val="00492E4D"/>
    <w:rsid w:val="004B3FA2"/>
    <w:rsid w:val="00534904"/>
    <w:rsid w:val="005409A8"/>
    <w:rsid w:val="0056722E"/>
    <w:rsid w:val="00585AFC"/>
    <w:rsid w:val="005B3A25"/>
    <w:rsid w:val="005B4498"/>
    <w:rsid w:val="005B5497"/>
    <w:rsid w:val="005F1D47"/>
    <w:rsid w:val="0062384B"/>
    <w:rsid w:val="0066638A"/>
    <w:rsid w:val="00682D35"/>
    <w:rsid w:val="00691888"/>
    <w:rsid w:val="006A3F17"/>
    <w:rsid w:val="006B432D"/>
    <w:rsid w:val="006C055B"/>
    <w:rsid w:val="006C2F4B"/>
    <w:rsid w:val="006D558D"/>
    <w:rsid w:val="006F3F8F"/>
    <w:rsid w:val="00707B7C"/>
    <w:rsid w:val="0071007B"/>
    <w:rsid w:val="00722053"/>
    <w:rsid w:val="00762171"/>
    <w:rsid w:val="00773708"/>
    <w:rsid w:val="007808D5"/>
    <w:rsid w:val="007835AD"/>
    <w:rsid w:val="00785CB3"/>
    <w:rsid w:val="0078655D"/>
    <w:rsid w:val="007A761F"/>
    <w:rsid w:val="00823486"/>
    <w:rsid w:val="00842A84"/>
    <w:rsid w:val="00845C2B"/>
    <w:rsid w:val="0086105A"/>
    <w:rsid w:val="00896EF7"/>
    <w:rsid w:val="008A66DD"/>
    <w:rsid w:val="008B5EF7"/>
    <w:rsid w:val="008E2DCA"/>
    <w:rsid w:val="009038D3"/>
    <w:rsid w:val="0091247F"/>
    <w:rsid w:val="00985851"/>
    <w:rsid w:val="009B0C06"/>
    <w:rsid w:val="009B44CE"/>
    <w:rsid w:val="009D713D"/>
    <w:rsid w:val="00A05A8F"/>
    <w:rsid w:val="00A90141"/>
    <w:rsid w:val="00AC5F2C"/>
    <w:rsid w:val="00B3175B"/>
    <w:rsid w:val="00B360BC"/>
    <w:rsid w:val="00B8302F"/>
    <w:rsid w:val="00B92668"/>
    <w:rsid w:val="00C33F0F"/>
    <w:rsid w:val="00C4074E"/>
    <w:rsid w:val="00C4639D"/>
    <w:rsid w:val="00C6329F"/>
    <w:rsid w:val="00CD30ED"/>
    <w:rsid w:val="00CE54BF"/>
    <w:rsid w:val="00CF5453"/>
    <w:rsid w:val="00D01232"/>
    <w:rsid w:val="00D257C5"/>
    <w:rsid w:val="00D67DE3"/>
    <w:rsid w:val="00D92B1C"/>
    <w:rsid w:val="00D932F6"/>
    <w:rsid w:val="00DC72D1"/>
    <w:rsid w:val="00DE2E0F"/>
    <w:rsid w:val="00DF5E37"/>
    <w:rsid w:val="00E44155"/>
    <w:rsid w:val="00E6166D"/>
    <w:rsid w:val="00E65F14"/>
    <w:rsid w:val="00E86D2C"/>
    <w:rsid w:val="00EA4CBB"/>
    <w:rsid w:val="00ED5010"/>
    <w:rsid w:val="00EF1EFC"/>
    <w:rsid w:val="00F41E2B"/>
    <w:rsid w:val="00F51E9C"/>
    <w:rsid w:val="00F70C68"/>
    <w:rsid w:val="00F75008"/>
    <w:rsid w:val="00FB1843"/>
    <w:rsid w:val="00FB4A92"/>
    <w:rsid w:val="00FC4A11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9C648"/>
  <w15:docId w15:val="{5A381BB7-07D2-4B40-BD0F-1856B078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43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43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43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43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52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22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E44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45CD-E37E-48CC-839D-29153BE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YÖNSİS</cp:lastModifiedBy>
  <cp:revision>3</cp:revision>
  <cp:lastPrinted>2016-12-26T07:57:00Z</cp:lastPrinted>
  <dcterms:created xsi:type="dcterms:W3CDTF">2025-04-22T11:16:00Z</dcterms:created>
  <dcterms:modified xsi:type="dcterms:W3CDTF">2025-04-22T11:28:00Z</dcterms:modified>
</cp:coreProperties>
</file>